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DF6" w14:textId="51A4424F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</w:t>
      </w:r>
      <w:proofErr w:type="gramStart"/>
      <w:r w:rsidRPr="004174B8">
        <w:rPr>
          <w:rFonts w:cstheme="minorHAnsi"/>
          <w:color w:val="000000" w:themeColor="text1"/>
        </w:rPr>
        <w:t xml:space="preserve">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E77BF7">
        <w:rPr>
          <w:rFonts w:cstheme="minorHAnsi"/>
          <w:color w:val="000000" w:themeColor="text1"/>
        </w:rPr>
        <w:t>14.11</w:t>
      </w:r>
      <w:r w:rsidR="008D64A8">
        <w:rPr>
          <w:rFonts w:cstheme="minorHAnsi"/>
          <w:color w:val="000000" w:themeColor="text1"/>
        </w:rPr>
        <w:t>.</w:t>
      </w:r>
      <w:r w:rsidR="0055147E" w:rsidRPr="004174B8">
        <w:rPr>
          <w:rFonts w:cstheme="minorHAnsi"/>
          <w:color w:val="000000" w:themeColor="text1"/>
        </w:rPr>
        <w:t>2022</w:t>
      </w:r>
      <w:proofErr w:type="gramEnd"/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3C62711C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E77BF7">
        <w:rPr>
          <w:rFonts w:cstheme="minorHAnsi"/>
          <w:b/>
          <w:bCs/>
          <w:color w:val="000000" w:themeColor="text1"/>
        </w:rPr>
        <w:t>5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FBF7693" w14:textId="48CC77C3" w:rsidR="000B074E" w:rsidRDefault="00CE68F9" w:rsidP="00E77BF7">
      <w:pPr>
        <w:pStyle w:val="NormalnyWeb"/>
        <w:jc w:val="both"/>
        <w:rPr>
          <w:rFonts w:cstheme="minorHAnsi"/>
          <w:color w:val="000000" w:themeColor="text1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 postępowania o udzielen</w:t>
      </w:r>
      <w:bookmarkStart w:id="0" w:name="_GoBack"/>
      <w:bookmarkEnd w:id="0"/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awowym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przedmiocie zamówienia: „</w:t>
      </w:r>
      <w:r w:rsidR="00E77BF7" w:rsidRPr="00E77B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stawa środków czystości oraz artykułów higienicznych dla Wydziału Architektury Politechniki Warszawskiej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</w:p>
    <w:p w14:paraId="4F08A837" w14:textId="2203ECB3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>art. 222 ust. 5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</w:t>
      </w:r>
      <w:r w:rsidR="009C7518">
        <w:rPr>
          <w:rFonts w:eastAsia="Times New Roman" w:cstheme="minorHAnsi"/>
          <w:color w:val="000000" w:themeColor="text1"/>
          <w:lang w:eastAsia="pl-PL"/>
        </w:rPr>
        <w:t>P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7E2235BA" w14:textId="3D180548" w:rsidR="000B074E" w:rsidRDefault="000B074E" w:rsidP="000B074E">
      <w:pPr>
        <w:jc w:val="both"/>
        <w:rPr>
          <w:rFonts w:ascii="Tahoma" w:hAnsi="Tahoma" w:cs="Tahoma"/>
          <w:b/>
          <w:sz w:val="20"/>
          <w:szCs w:val="20"/>
        </w:rPr>
      </w:pPr>
    </w:p>
    <w:p w14:paraId="2DEED5F9" w14:textId="6E7B0236" w:rsidR="009F41BE" w:rsidRPr="008C6FA6" w:rsidRDefault="000B074E" w:rsidP="000B074E">
      <w:pPr>
        <w:jc w:val="both"/>
        <w:rPr>
          <w:rFonts w:cstheme="minorHAnsi"/>
          <w:b/>
        </w:rPr>
      </w:pPr>
      <w:r w:rsidRPr="008C6FA6">
        <w:rPr>
          <w:rFonts w:cstheme="minorHAnsi"/>
          <w:b/>
        </w:rPr>
        <w:t xml:space="preserve">CZĘŚĆ 1: </w:t>
      </w:r>
      <w:r w:rsidR="00E77BF7">
        <w:rPr>
          <w:rFonts w:cstheme="minorHAnsi"/>
          <w:b/>
        </w:rPr>
        <w:t>PAPIER TOALETOW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4F4E9CD" w14:textId="77777777" w:rsidTr="00182E75">
        <w:tc>
          <w:tcPr>
            <w:tcW w:w="988" w:type="dxa"/>
          </w:tcPr>
          <w:p w14:paraId="017419C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5E0EC9C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5FBE3E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0C124BD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003E90D1" w14:textId="77777777" w:rsidTr="00182E75">
        <w:tc>
          <w:tcPr>
            <w:tcW w:w="988" w:type="dxa"/>
          </w:tcPr>
          <w:p w14:paraId="042F1D88" w14:textId="16E0A717" w:rsidR="006C14EF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835" w:type="dxa"/>
          </w:tcPr>
          <w:p w14:paraId="1E8C9DCF" w14:textId="0D7AED6F" w:rsidR="006C14EF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 w:rsidRPr="00E77BF7">
              <w:rPr>
                <w:rFonts w:cstheme="minorHAnsi"/>
                <w:bCs/>
              </w:rPr>
              <w:t>Daltex</w:t>
            </w:r>
            <w:proofErr w:type="spellEnd"/>
            <w:r w:rsidRPr="00E77BF7">
              <w:rPr>
                <w:rFonts w:cstheme="minorHAnsi"/>
                <w:bCs/>
              </w:rPr>
              <w:t xml:space="preserve"> s.c.</w:t>
            </w:r>
          </w:p>
        </w:tc>
        <w:tc>
          <w:tcPr>
            <w:tcW w:w="2409" w:type="dxa"/>
          </w:tcPr>
          <w:p w14:paraId="138ED8E8" w14:textId="58CD27CF" w:rsidR="007D5C44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Ul. Kazimierza Wielkiego 4</w:t>
            </w:r>
            <w:r>
              <w:rPr>
                <w:rFonts w:cstheme="minorHAnsi"/>
                <w:bCs/>
              </w:rPr>
              <w:t xml:space="preserve">, </w:t>
            </w:r>
            <w:r w:rsidRPr="00E77BF7">
              <w:rPr>
                <w:rFonts w:cstheme="minorHAnsi"/>
                <w:bCs/>
              </w:rPr>
              <w:t>02-249 Warszawa</w:t>
            </w:r>
          </w:p>
        </w:tc>
        <w:tc>
          <w:tcPr>
            <w:tcW w:w="2694" w:type="dxa"/>
          </w:tcPr>
          <w:p w14:paraId="6A23F36D" w14:textId="180FBA63" w:rsidR="006C14EF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6765,98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3F4FE10F" w14:textId="77777777" w:rsidR="00E77BF7" w:rsidRPr="008C6FA6" w:rsidRDefault="00E77BF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021B314" w14:textId="7B650B9A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2: </w:t>
      </w:r>
      <w:r w:rsidR="00E77BF7">
        <w:rPr>
          <w:rFonts w:eastAsia="Times New Roman" w:cstheme="minorHAnsi"/>
          <w:b/>
          <w:bCs/>
          <w:color w:val="000000" w:themeColor="text1"/>
          <w:lang w:eastAsia="pl-PL"/>
        </w:rPr>
        <w:t>MYDŁ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055A457D" w14:textId="77777777" w:rsidTr="00182E75">
        <w:tc>
          <w:tcPr>
            <w:tcW w:w="988" w:type="dxa"/>
          </w:tcPr>
          <w:p w14:paraId="3123859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AC80E4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27D8844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38573A09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45A9907" w14:textId="77777777" w:rsidTr="00182E75">
        <w:tc>
          <w:tcPr>
            <w:tcW w:w="988" w:type="dxa"/>
          </w:tcPr>
          <w:p w14:paraId="68BA25E7" w14:textId="6B60DB0F" w:rsidR="00B26934" w:rsidRPr="008C6FA6" w:rsidRDefault="00E77BF7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835" w:type="dxa"/>
          </w:tcPr>
          <w:p w14:paraId="484CEF47" w14:textId="54A83B06" w:rsidR="00B26934" w:rsidRPr="008C6FA6" w:rsidRDefault="00E77BF7" w:rsidP="00B26934">
            <w:pPr>
              <w:jc w:val="both"/>
              <w:rPr>
                <w:rFonts w:cstheme="minorHAnsi"/>
                <w:bCs/>
              </w:rPr>
            </w:pPr>
            <w:proofErr w:type="spellStart"/>
            <w:r w:rsidRPr="00E77BF7">
              <w:rPr>
                <w:rFonts w:cstheme="minorHAnsi"/>
                <w:bCs/>
              </w:rPr>
              <w:t>Daltex</w:t>
            </w:r>
            <w:proofErr w:type="spellEnd"/>
            <w:r w:rsidRPr="00E77BF7">
              <w:rPr>
                <w:rFonts w:cstheme="minorHAnsi"/>
                <w:bCs/>
              </w:rPr>
              <w:t xml:space="preserve"> s.c.</w:t>
            </w:r>
          </w:p>
        </w:tc>
        <w:tc>
          <w:tcPr>
            <w:tcW w:w="2409" w:type="dxa"/>
          </w:tcPr>
          <w:p w14:paraId="45F3BF36" w14:textId="782CC125" w:rsidR="00B26934" w:rsidRDefault="00E77BF7" w:rsidP="00E77BF7">
            <w:pPr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Ul.</w:t>
            </w:r>
            <w:r>
              <w:rPr>
                <w:rFonts w:cstheme="minorHAnsi"/>
                <w:bCs/>
              </w:rPr>
              <w:t xml:space="preserve"> </w:t>
            </w:r>
            <w:r w:rsidRPr="00E77BF7">
              <w:rPr>
                <w:rFonts w:cstheme="minorHAnsi"/>
                <w:bCs/>
              </w:rPr>
              <w:t>Kazimierza Wielkiego 4, 02-249 Warszawa</w:t>
            </w:r>
          </w:p>
          <w:p w14:paraId="4A8440E6" w14:textId="0A4890C1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694" w:type="dxa"/>
          </w:tcPr>
          <w:p w14:paraId="4EBA83AE" w14:textId="767EB686" w:rsidR="00B26934" w:rsidRPr="008C6FA6" w:rsidRDefault="00E77BF7" w:rsidP="00B26934">
            <w:pPr>
              <w:jc w:val="both"/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3542,40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76D7E10E" w14:textId="52E1D65D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CE9866D" w14:textId="65D6D8DD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4A8B3F" w14:textId="0CCCDE7C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A7FF26C" w14:textId="0983D5A1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1A74467" w14:textId="77777777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9AFCCF7" w14:textId="6B4CC66C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3: </w:t>
      </w:r>
      <w:r w:rsidR="00E77BF7">
        <w:rPr>
          <w:rFonts w:eastAsia="Times New Roman" w:cstheme="minorHAnsi"/>
          <w:b/>
          <w:bCs/>
          <w:color w:val="000000" w:themeColor="text1"/>
          <w:lang w:eastAsia="pl-PL"/>
        </w:rPr>
        <w:t>RĘCZNIKI PAPIEROWE DO RĄK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6562293F" w:rsidR="000A357A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835" w:type="dxa"/>
          </w:tcPr>
          <w:p w14:paraId="03421432" w14:textId="35F2C965" w:rsidR="000A357A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 w:rsidRPr="00E77BF7">
              <w:rPr>
                <w:rFonts w:cstheme="minorHAnsi"/>
                <w:bCs/>
              </w:rPr>
              <w:t>Daltex</w:t>
            </w:r>
            <w:proofErr w:type="spellEnd"/>
            <w:r w:rsidRPr="00E77BF7">
              <w:rPr>
                <w:rFonts w:cstheme="minorHAnsi"/>
                <w:bCs/>
              </w:rPr>
              <w:t xml:space="preserve"> s.c.</w:t>
            </w:r>
          </w:p>
        </w:tc>
        <w:tc>
          <w:tcPr>
            <w:tcW w:w="2409" w:type="dxa"/>
          </w:tcPr>
          <w:p w14:paraId="190D8394" w14:textId="46A5BF07" w:rsidR="007D5C44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Ul.</w:t>
            </w:r>
            <w:r>
              <w:rPr>
                <w:rFonts w:cstheme="minorHAnsi"/>
                <w:bCs/>
              </w:rPr>
              <w:t xml:space="preserve"> </w:t>
            </w:r>
            <w:r w:rsidRPr="00E77BF7">
              <w:rPr>
                <w:rFonts w:cstheme="minorHAnsi"/>
                <w:bCs/>
              </w:rPr>
              <w:t>Kazimierza Wielkiego 4, 02-249 Warszawa</w:t>
            </w:r>
          </w:p>
        </w:tc>
        <w:tc>
          <w:tcPr>
            <w:tcW w:w="2694" w:type="dxa"/>
          </w:tcPr>
          <w:p w14:paraId="367D8E33" w14:textId="4F35A701" w:rsidR="000A357A" w:rsidRPr="008C6FA6" w:rsidRDefault="00E77BF7" w:rsidP="00182E75">
            <w:pPr>
              <w:jc w:val="both"/>
              <w:rPr>
                <w:rFonts w:cstheme="minorHAnsi"/>
                <w:bCs/>
              </w:rPr>
            </w:pPr>
            <w:r w:rsidRPr="00E77BF7">
              <w:rPr>
                <w:rFonts w:cstheme="minorHAnsi"/>
                <w:bCs/>
              </w:rPr>
              <w:t>23247,00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71FE8D4F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0B074E" w:rsidRPr="008C6FA6" w:rsidSect="0068221F">
      <w:headerReference w:type="default" r:id="rId8"/>
      <w:footerReference w:type="default" r:id="rId9"/>
      <w:pgSz w:w="11906" w:h="16838" w:code="9"/>
      <w:pgMar w:top="3969" w:right="2835" w:bottom="1021" w:left="1276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8B9B" w14:textId="77777777" w:rsidR="000F61CB" w:rsidRDefault="000F61CB" w:rsidP="00426574">
      <w:pPr>
        <w:spacing w:after="0" w:line="240" w:lineRule="auto"/>
      </w:pPr>
      <w:r>
        <w:separator/>
      </w:r>
    </w:p>
  </w:endnote>
  <w:endnote w:type="continuationSeparator" w:id="0">
    <w:p w14:paraId="5F6BED86" w14:textId="77777777" w:rsidR="000F61CB" w:rsidRDefault="000F61C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8630" w14:textId="77777777" w:rsidR="000F61CB" w:rsidRDefault="000F61CB" w:rsidP="00426574">
      <w:pPr>
        <w:spacing w:after="0" w:line="240" w:lineRule="auto"/>
      </w:pPr>
      <w:r>
        <w:separator/>
      </w:r>
    </w:p>
  </w:footnote>
  <w:footnote w:type="continuationSeparator" w:id="0">
    <w:p w14:paraId="03540C06" w14:textId="77777777" w:rsidR="000F61CB" w:rsidRDefault="000F61C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40C2" w14:textId="478E003E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13B885B3" w14:textId="66E83336" w:rsidR="0068221F" w:rsidRDefault="007842A1">
    <w:pPr>
      <w:pStyle w:val="Nagwek"/>
    </w:pPr>
    <w:r w:rsidRPr="007842A1">
      <w:drawing>
        <wp:inline distT="0" distB="0" distL="0" distR="0" wp14:anchorId="655C7EC2" wp14:editId="42601448">
          <wp:extent cx="4949825" cy="485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1CB"/>
    <w:rsid w:val="000F6EE4"/>
    <w:rsid w:val="001066D8"/>
    <w:rsid w:val="00115696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129CA"/>
    <w:rsid w:val="00324354"/>
    <w:rsid w:val="003734C8"/>
    <w:rsid w:val="003833A9"/>
    <w:rsid w:val="003B7AA7"/>
    <w:rsid w:val="003E29D9"/>
    <w:rsid w:val="004141E5"/>
    <w:rsid w:val="004174B8"/>
    <w:rsid w:val="00426574"/>
    <w:rsid w:val="0044023E"/>
    <w:rsid w:val="0044735C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81A43"/>
    <w:rsid w:val="00590036"/>
    <w:rsid w:val="005A34AF"/>
    <w:rsid w:val="005C1978"/>
    <w:rsid w:val="005D4F83"/>
    <w:rsid w:val="005E4033"/>
    <w:rsid w:val="005E67EF"/>
    <w:rsid w:val="00642581"/>
    <w:rsid w:val="00646120"/>
    <w:rsid w:val="00653CA3"/>
    <w:rsid w:val="00655288"/>
    <w:rsid w:val="0066318E"/>
    <w:rsid w:val="0066537E"/>
    <w:rsid w:val="0068221F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842A1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A07E7"/>
    <w:rsid w:val="008A1584"/>
    <w:rsid w:val="008A2114"/>
    <w:rsid w:val="008C6FA6"/>
    <w:rsid w:val="008D64A8"/>
    <w:rsid w:val="008E74CE"/>
    <w:rsid w:val="009014D1"/>
    <w:rsid w:val="00906F88"/>
    <w:rsid w:val="009411BF"/>
    <w:rsid w:val="00972835"/>
    <w:rsid w:val="00992B7F"/>
    <w:rsid w:val="00993FDD"/>
    <w:rsid w:val="009A1A7A"/>
    <w:rsid w:val="009B0BAF"/>
    <w:rsid w:val="009C7518"/>
    <w:rsid w:val="009E4AF9"/>
    <w:rsid w:val="009F41BE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26934"/>
    <w:rsid w:val="00B272D7"/>
    <w:rsid w:val="00B51694"/>
    <w:rsid w:val="00B5589F"/>
    <w:rsid w:val="00B75291"/>
    <w:rsid w:val="00B94862"/>
    <w:rsid w:val="00BB232D"/>
    <w:rsid w:val="00BD7C9D"/>
    <w:rsid w:val="00BE2E26"/>
    <w:rsid w:val="00C01BF9"/>
    <w:rsid w:val="00C059CA"/>
    <w:rsid w:val="00C56E55"/>
    <w:rsid w:val="00CA3B06"/>
    <w:rsid w:val="00CE68F9"/>
    <w:rsid w:val="00D0102B"/>
    <w:rsid w:val="00D0138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77BF7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41A27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F5AA-F4A7-422D-A2B3-7E04F480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3</cp:revision>
  <cp:lastPrinted>2021-01-25T09:16:00Z</cp:lastPrinted>
  <dcterms:created xsi:type="dcterms:W3CDTF">2022-11-14T15:17:00Z</dcterms:created>
  <dcterms:modified xsi:type="dcterms:W3CDTF">2022-11-14T15:17:00Z</dcterms:modified>
</cp:coreProperties>
</file>